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A33BF" w14:textId="77777777" w:rsidR="006B6113" w:rsidRPr="00546A26" w:rsidRDefault="00A42948">
      <w:pPr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 xml:space="preserve">G.GAY &amp; CO </w:t>
      </w:r>
      <w:proofErr w:type="spellStart"/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Mitre</w:t>
      </w:r>
      <w:proofErr w:type="spellEnd"/>
      <w:r w:rsidRPr="00546A26">
        <w:rPr>
          <w:rFonts w:ascii="Times New Roman" w:hAnsi="Times New Roman" w:cs="Times New Roman"/>
          <w:color w:val="548DD4" w:themeColor="text2" w:themeTint="99"/>
          <w:sz w:val="96"/>
          <w:szCs w:val="96"/>
        </w:rPr>
        <w:t xml:space="preserve"> 10</w:t>
      </w:r>
    </w:p>
    <w:p w14:paraId="6DA15F65" w14:textId="77777777" w:rsidR="00A42948" w:rsidRDefault="00A42948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rou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ponsors of the</w:t>
      </w:r>
    </w:p>
    <w:p w14:paraId="0E7B1B05" w14:textId="1436E8B3" w:rsidR="00163899" w:rsidRDefault="00163899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9C836" wp14:editId="01F7EEDF">
                <wp:simplePos x="0" y="0"/>
                <wp:positionH relativeFrom="column">
                  <wp:posOffset>1828800</wp:posOffset>
                </wp:positionH>
                <wp:positionV relativeFrom="paragraph">
                  <wp:posOffset>183515</wp:posOffset>
                </wp:positionV>
                <wp:extent cx="2057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BBB17" w14:textId="76BB8C59" w:rsidR="00163899" w:rsidRDefault="00163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32F73" wp14:editId="7A1989DA">
                                  <wp:extent cx="1873885" cy="643890"/>
                                  <wp:effectExtent l="0" t="0" r="571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64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14.45pt;width:162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" filled="f" stroked="f">
                <v:textbox>
                  <w:txbxContent>
                    <w:p w14:paraId="2A7BBB17" w14:textId="76BB8C59" w:rsidR="00163899" w:rsidRDefault="00163899">
                      <w:r>
                        <w:rPr>
                          <w:noProof/>
                        </w:rPr>
                        <w:drawing>
                          <wp:inline distT="0" distB="0" distL="0" distR="0" wp14:anchorId="41532F73" wp14:editId="7A1989DA">
                            <wp:extent cx="1873885" cy="643890"/>
                            <wp:effectExtent l="0" t="0" r="571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64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C1F20" w14:textId="77777777" w:rsidR="00163899" w:rsidRPr="00546A26" w:rsidRDefault="00163899" w:rsidP="00A429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14:paraId="2AB33906" w14:textId="557653B9" w:rsidR="002D2FD7" w:rsidRPr="00E325C4" w:rsidRDefault="00A42948" w:rsidP="00A429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325C4">
        <w:rPr>
          <w:rFonts w:ascii="Times New Roman" w:hAnsi="Times New Roman" w:cs="Times New Roman"/>
          <w:color w:val="FF0000"/>
          <w:sz w:val="72"/>
          <w:szCs w:val="72"/>
        </w:rPr>
        <w:t>CHARITY GOLF DAY</w:t>
      </w:r>
    </w:p>
    <w:p w14:paraId="1B0BCD22" w14:textId="7A1D4DCA" w:rsidR="00515611" w:rsidRPr="00515611" w:rsidRDefault="00515611" w:rsidP="00A42948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AT BALLARAT GOLF CLUB</w:t>
      </w:r>
    </w:p>
    <w:p w14:paraId="49D254A4" w14:textId="1DEE919C" w:rsidR="003A3441" w:rsidRDefault="003A3441" w:rsidP="00A42948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A344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WITH ALL </w:t>
      </w:r>
      <w:r w:rsidR="009F09F5" w:rsidRPr="003A344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PROCEEDS TO </w:t>
      </w:r>
    </w:p>
    <w:p w14:paraId="27070859" w14:textId="12DA8205" w:rsidR="009F09F5" w:rsidRPr="00E325C4" w:rsidRDefault="00E325C4" w:rsidP="00A42948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325C4">
        <w:rPr>
          <w:rFonts w:ascii="Times New Roman" w:hAnsi="Times New Roman" w:cs="Times New Roman"/>
          <w:color w:val="FF0000"/>
          <w:sz w:val="48"/>
          <w:szCs w:val="48"/>
        </w:rPr>
        <w:t>B</w:t>
      </w:r>
      <w:r w:rsidR="009F09F5" w:rsidRPr="00E325C4">
        <w:rPr>
          <w:rFonts w:ascii="Times New Roman" w:hAnsi="Times New Roman" w:cs="Times New Roman"/>
          <w:color w:val="FF0000"/>
          <w:sz w:val="48"/>
          <w:szCs w:val="48"/>
        </w:rPr>
        <w:t xml:space="preserve">ALLARAT </w:t>
      </w:r>
      <w:r w:rsidRPr="00E325C4">
        <w:rPr>
          <w:rFonts w:ascii="Times New Roman" w:hAnsi="Times New Roman" w:cs="Times New Roman"/>
          <w:color w:val="FF0000"/>
          <w:sz w:val="48"/>
          <w:szCs w:val="48"/>
        </w:rPr>
        <w:t>CANCER WELLNESS CENTRE</w:t>
      </w:r>
    </w:p>
    <w:p w14:paraId="2A8E61C2" w14:textId="5034199B" w:rsidR="00E325C4" w:rsidRPr="00E325C4" w:rsidRDefault="00923529" w:rsidP="00A42948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Friday April 5, 2019</w:t>
      </w:r>
    </w:p>
    <w:p w14:paraId="7C6A2F93" w14:textId="2869F15E" w:rsidR="00A42948" w:rsidRDefault="00724351" w:rsidP="00A42948">
      <w:pPr>
        <w:jc w:val="center"/>
      </w:pPr>
      <w:r w:rsidRPr="00BA2ABF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40B33" wp14:editId="3296DE58">
                <wp:simplePos x="0" y="0"/>
                <wp:positionH relativeFrom="column">
                  <wp:posOffset>0</wp:posOffset>
                </wp:positionH>
                <wp:positionV relativeFrom="paragraph">
                  <wp:posOffset>3732530</wp:posOffset>
                </wp:positionV>
                <wp:extent cx="59436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1FE4" w14:textId="77777777" w:rsidR="00546A26" w:rsidRPr="00D2434E" w:rsidRDefault="00546A26">
                            <w:r w:rsidRPr="00D2434E">
                              <w:t xml:space="preserve">You may enter two </w:t>
                            </w:r>
                            <w:proofErr w:type="gramStart"/>
                            <w:r w:rsidRPr="00D2434E">
                              <w:t>teams which</w:t>
                            </w:r>
                            <w:proofErr w:type="gramEnd"/>
                            <w:r w:rsidRPr="00D2434E">
                              <w:t xml:space="preserve"> will be drawn to play together as a foursome</w:t>
                            </w:r>
                          </w:p>
                          <w:p w14:paraId="73546FC0" w14:textId="77777777" w:rsidR="00546A26" w:rsidRPr="00D2434E" w:rsidRDefault="00546A26"/>
                          <w:p w14:paraId="07D65F48" w14:textId="1BFFAF62" w:rsidR="00BA2ABF" w:rsidRDefault="00546A26">
                            <w:r w:rsidRPr="00D2434E">
                              <w:t xml:space="preserve">Team 1 </w:t>
                            </w:r>
                            <w:r w:rsidR="00BA2ABF">
                              <w:tab/>
                            </w:r>
                            <w:r w:rsidRPr="00D2434E">
                              <w:t xml:space="preserve">Player A_____________________________ </w:t>
                            </w:r>
                          </w:p>
                          <w:p w14:paraId="61DD14BB" w14:textId="77777777" w:rsidR="00BA2ABF" w:rsidRDefault="00BA2A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50179B" w14:textId="08672736" w:rsidR="00546A26" w:rsidRPr="00D2434E" w:rsidRDefault="00BA2ABF">
                            <w:r>
                              <w:tab/>
                            </w:r>
                            <w:r>
                              <w:tab/>
                            </w:r>
                            <w:r w:rsidR="00546A26" w:rsidRPr="00D2434E">
                              <w:t>Player B ____________________________</w:t>
                            </w:r>
                          </w:p>
                          <w:p w14:paraId="60A65CB7" w14:textId="77777777" w:rsidR="00546A26" w:rsidRPr="00D2434E" w:rsidRDefault="00546A26"/>
                          <w:p w14:paraId="58FDE887" w14:textId="77777777" w:rsidR="00BA2ABF" w:rsidRDefault="00546A26">
                            <w:r w:rsidRPr="00D2434E">
                              <w:t xml:space="preserve">Team 2 </w:t>
                            </w:r>
                            <w:r w:rsidR="00BA2ABF">
                              <w:tab/>
                            </w:r>
                            <w:r w:rsidRPr="00D2434E">
                              <w:t xml:space="preserve">Player A_____________________________ </w:t>
                            </w:r>
                          </w:p>
                          <w:p w14:paraId="78580108" w14:textId="77777777" w:rsidR="00BA2ABF" w:rsidRDefault="00BA2A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3FB64A" w14:textId="3BA4E1C1" w:rsidR="00546A26" w:rsidRDefault="00BA2ABF">
                            <w:r>
                              <w:tab/>
                            </w:r>
                            <w:r>
                              <w:tab/>
                            </w:r>
                            <w:r w:rsidR="00546A26" w:rsidRPr="00D2434E">
                              <w:t>Player B ____________________________</w:t>
                            </w:r>
                          </w:p>
                          <w:p w14:paraId="6CA1F50C" w14:textId="77777777" w:rsidR="00E325C4" w:rsidRDefault="00E325C4"/>
                          <w:p w14:paraId="1C42C566" w14:textId="20850D72" w:rsidR="00E325C4" w:rsidRDefault="00E325C4">
                            <w:r>
                              <w:t>Contact name _____________________________</w:t>
                            </w:r>
                            <w:proofErr w:type="gramStart"/>
                            <w:r>
                              <w:t>_   Phone</w:t>
                            </w:r>
                            <w:proofErr w:type="gramEnd"/>
                            <w:r>
                              <w:t xml:space="preserve"> _________________________________</w:t>
                            </w:r>
                          </w:p>
                          <w:p w14:paraId="1285EC99" w14:textId="77777777" w:rsidR="00E325C4" w:rsidRDefault="00E325C4"/>
                          <w:p w14:paraId="36D26D18" w14:textId="57F18BCA" w:rsidR="00E325C4" w:rsidRPr="00D2434E" w:rsidRDefault="00E325C4">
                            <w:r>
                              <w:t>Email 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293.9pt;width:468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mqhdECAAAW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" filled="f" stroked="f">
                <v:textbox>
                  <w:txbxContent>
                    <w:p w14:paraId="69801FE4" w14:textId="77777777" w:rsidR="00546A26" w:rsidRPr="00D2434E" w:rsidRDefault="00546A26">
                      <w:r w:rsidRPr="00D2434E">
                        <w:t xml:space="preserve">You may enter two </w:t>
                      </w:r>
                      <w:proofErr w:type="gramStart"/>
                      <w:r w:rsidRPr="00D2434E">
                        <w:t>teams which</w:t>
                      </w:r>
                      <w:proofErr w:type="gramEnd"/>
                      <w:r w:rsidRPr="00D2434E">
                        <w:t xml:space="preserve"> will be drawn to play together as a foursome</w:t>
                      </w:r>
                    </w:p>
                    <w:p w14:paraId="73546FC0" w14:textId="77777777" w:rsidR="00546A26" w:rsidRPr="00D2434E" w:rsidRDefault="00546A26"/>
                    <w:p w14:paraId="07D65F48" w14:textId="1BFFAF62" w:rsidR="00BA2ABF" w:rsidRDefault="00546A26">
                      <w:r w:rsidRPr="00D2434E">
                        <w:t xml:space="preserve">Team 1 </w:t>
                      </w:r>
                      <w:r w:rsidR="00BA2ABF">
                        <w:tab/>
                      </w:r>
                      <w:r w:rsidRPr="00D2434E">
                        <w:t xml:space="preserve">Player A_____________________________ </w:t>
                      </w:r>
                    </w:p>
                    <w:p w14:paraId="61DD14BB" w14:textId="77777777" w:rsidR="00BA2ABF" w:rsidRDefault="00BA2ABF">
                      <w:r>
                        <w:tab/>
                      </w:r>
                      <w:r>
                        <w:tab/>
                      </w:r>
                    </w:p>
                    <w:p w14:paraId="0950179B" w14:textId="08672736" w:rsidR="00546A26" w:rsidRPr="00D2434E" w:rsidRDefault="00BA2ABF">
                      <w:r>
                        <w:tab/>
                      </w:r>
                      <w:r>
                        <w:tab/>
                      </w:r>
                      <w:r w:rsidR="00546A26" w:rsidRPr="00D2434E">
                        <w:t>Player B ____________________________</w:t>
                      </w:r>
                    </w:p>
                    <w:p w14:paraId="60A65CB7" w14:textId="77777777" w:rsidR="00546A26" w:rsidRPr="00D2434E" w:rsidRDefault="00546A26"/>
                    <w:p w14:paraId="58FDE887" w14:textId="77777777" w:rsidR="00BA2ABF" w:rsidRDefault="00546A26">
                      <w:r w:rsidRPr="00D2434E">
                        <w:t xml:space="preserve">Team 2 </w:t>
                      </w:r>
                      <w:r w:rsidR="00BA2ABF">
                        <w:tab/>
                      </w:r>
                      <w:r w:rsidRPr="00D2434E">
                        <w:t xml:space="preserve">Player A_____________________________ </w:t>
                      </w:r>
                    </w:p>
                    <w:p w14:paraId="78580108" w14:textId="77777777" w:rsidR="00BA2ABF" w:rsidRDefault="00BA2ABF">
                      <w:r>
                        <w:tab/>
                      </w:r>
                      <w:r>
                        <w:tab/>
                      </w:r>
                    </w:p>
                    <w:p w14:paraId="693FB64A" w14:textId="3BA4E1C1" w:rsidR="00546A26" w:rsidRDefault="00BA2ABF">
                      <w:r>
                        <w:tab/>
                      </w:r>
                      <w:r>
                        <w:tab/>
                      </w:r>
                      <w:r w:rsidR="00546A26" w:rsidRPr="00D2434E">
                        <w:t>Player B ____________________________</w:t>
                      </w:r>
                    </w:p>
                    <w:p w14:paraId="6CA1F50C" w14:textId="77777777" w:rsidR="00E325C4" w:rsidRDefault="00E325C4"/>
                    <w:p w14:paraId="1C42C566" w14:textId="20850D72" w:rsidR="00E325C4" w:rsidRDefault="00E325C4">
                      <w:r>
                        <w:t>Contact name _____________________________</w:t>
                      </w:r>
                      <w:proofErr w:type="gramStart"/>
                      <w:r>
                        <w:t>_   Phone</w:t>
                      </w:r>
                      <w:proofErr w:type="gramEnd"/>
                      <w:r>
                        <w:t xml:space="preserve"> _________________________________</w:t>
                      </w:r>
                    </w:p>
                    <w:p w14:paraId="1285EC99" w14:textId="77777777" w:rsidR="00E325C4" w:rsidRDefault="00E325C4"/>
                    <w:p w14:paraId="36D26D18" w14:textId="57F18BCA" w:rsidR="00E325C4" w:rsidRPr="00D2434E" w:rsidRDefault="00E325C4">
                      <w:r>
                        <w:t>Email 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5C4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02579" wp14:editId="035D6FCE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6400800" cy="36233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62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C975" w14:textId="77777777" w:rsidR="003A3441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This is 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 2 PERSON AMBROSE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event 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ith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 shotg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start at 12:00. </w:t>
                            </w:r>
                          </w:p>
                          <w:p w14:paraId="1575E931" w14:textId="3053D801" w:rsidR="00546A26" w:rsidRPr="00D2434E" w:rsidRDefault="009F09F5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Lunch will be provided from</w:t>
                            </w:r>
                            <w:r w:rsidR="00BA2AB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11.15</w:t>
                            </w:r>
                          </w:p>
                          <w:p w14:paraId="677FC93A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rize presentations at the conclusion of the tournament.</w:t>
                            </w:r>
                            <w:proofErr w:type="gramEnd"/>
                          </w:p>
                          <w:p w14:paraId="2C579A67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Entry Fee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for a Team of 2 is $150</w:t>
                            </w:r>
                          </w:p>
                          <w:p w14:paraId="37CB1D36" w14:textId="0D5A77B2" w:rsidR="00546A26" w:rsidRPr="00D2434E" w:rsidRDefault="009F09F5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ntries Close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435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1st</w:t>
                            </w:r>
                            <w:r w:rsidR="003A344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03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pril</w:t>
                            </w:r>
                            <w:r w:rsidR="00724351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14:paraId="062C7883" w14:textId="77777777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Return your entry to: </w:t>
                            </w:r>
                            <w:r w:rsidR="005F506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an Forbes</w:t>
                            </w:r>
                          </w:p>
                          <w:p w14:paraId="7317EF89" w14:textId="45FC0303" w:rsidR="00546A26" w:rsidRPr="00D2434E" w:rsidRDefault="00E325C4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25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63 Gregory Street, Lake </w:t>
                            </w:r>
                            <w:proofErr w:type="spellStart"/>
                            <w:r w:rsidRPr="00E325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endouree</w:t>
                            </w:r>
                            <w:r w:rsidR="00546A26" w:rsidRPr="00E325C4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Vic</w:t>
                            </w:r>
                            <w:proofErr w:type="spellEnd"/>
                            <w:r w:rsidR="00546A26" w:rsidRPr="00E325C4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3350 or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06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anforbes</w:t>
                            </w:r>
                            <w:r w:rsidR="005716B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546A26"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@bigpond.com</w:t>
                            </w:r>
                          </w:p>
                          <w:p w14:paraId="2F0886EE" w14:textId="77777777" w:rsidR="009F09F5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ayment eit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her by cheque, made payable to:</w:t>
                            </w:r>
                          </w:p>
                          <w:p w14:paraId="784D5294" w14:textId="752D343F" w:rsidR="00546A26" w:rsidRPr="00D2434E" w:rsidRDefault="00546A26" w:rsidP="00A42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Rotary Club of Ballarat or direct into Club account,</w:t>
                            </w:r>
                          </w:p>
                          <w:p w14:paraId="4965E2B0" w14:textId="77777777" w:rsidR="00546A26" w:rsidRPr="00D2434E" w:rsidRDefault="00546A26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BSB: 633 108, </w:t>
                            </w:r>
                            <w:proofErr w:type="spellStart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cc</w:t>
                            </w:r>
                            <w:proofErr w:type="spellEnd"/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No: 140596339, </w:t>
                            </w:r>
                          </w:p>
                          <w:p w14:paraId="64B65B91" w14:textId="42498C00" w:rsidR="00546A26" w:rsidRDefault="00546A26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hen paying by bank transfer please </w:t>
                            </w:r>
                            <w:r w:rsidRP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include your name and the words</w:t>
                            </w:r>
                            <w:r w:rsidR="00BE14F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“Golf Day” </w:t>
                            </w:r>
                            <w:r w:rsidRPr="00D2434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n the description.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4F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n invoice will be</w:t>
                            </w:r>
                            <w:r w:rsidR="009F09F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issued once a team entry has been received</w:t>
                            </w:r>
                            <w:r w:rsidR="00BA2AB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168ACA" w14:textId="77777777" w:rsidR="00BA2ABF" w:rsidRDefault="00BA2ABF" w:rsidP="00A42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F2007C0" w14:textId="7D3A9136" w:rsidR="00BA2ABF" w:rsidRDefault="00BA2ABF" w:rsidP="00A4294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Contact name 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0;margin-top:23.9pt;width:7in;height:2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0hLNM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" filled="f" stroked="f">
                <v:textbox>
                  <w:txbxContent>
                    <w:p w14:paraId="5F9CC975" w14:textId="77777777" w:rsidR="003A3441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This is 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 2 PERSON AMBROSE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event 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with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 shotgu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start at 12:00. </w:t>
                      </w:r>
                    </w:p>
                    <w:p w14:paraId="1575E931" w14:textId="3053D801" w:rsidR="00546A26" w:rsidRPr="00D2434E" w:rsidRDefault="009F09F5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Lunch will be provided from</w:t>
                      </w:r>
                      <w:r w:rsidR="00BA2ABF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11.15</w:t>
                      </w:r>
                    </w:p>
                    <w:p w14:paraId="677FC93A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Prize presentations at the conclusion of the tournament.</w:t>
                      </w:r>
                      <w:proofErr w:type="gramEnd"/>
                    </w:p>
                    <w:p w14:paraId="2C579A67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Entry Fee</w:t>
                      </w:r>
                      <w:r w:rsidRPr="00D2434E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for a Team of 2 is $150</w:t>
                      </w:r>
                    </w:p>
                    <w:p w14:paraId="37CB1D36" w14:textId="0D5A77B2" w:rsidR="00546A26" w:rsidRPr="00D2434E" w:rsidRDefault="009F09F5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Entries Close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2435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1st</w:t>
                      </w:r>
                      <w:r w:rsidR="003A344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7603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pril</w:t>
                      </w:r>
                      <w:r w:rsidR="00724351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2019</w:t>
                      </w:r>
                    </w:p>
                    <w:p w14:paraId="062C7883" w14:textId="77777777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Return your entry to: </w:t>
                      </w:r>
                      <w:r w:rsidR="005F506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an Forbes</w:t>
                      </w:r>
                    </w:p>
                    <w:p w14:paraId="7317EF89" w14:textId="45FC0303" w:rsidR="00546A26" w:rsidRPr="00D2434E" w:rsidRDefault="00E325C4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E325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63 Gregory Street, Lake </w:t>
                      </w:r>
                      <w:proofErr w:type="spellStart"/>
                      <w:r w:rsidRPr="00E325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endouree</w:t>
                      </w:r>
                      <w:r w:rsidR="00546A26" w:rsidRPr="00E325C4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Vic</w:t>
                      </w:r>
                      <w:proofErr w:type="spellEnd"/>
                      <w:r w:rsidR="00546A26" w:rsidRPr="00E325C4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3350 or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5F506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anforbes</w:t>
                      </w:r>
                      <w:r w:rsidR="005716B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546A26"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@bigpond.com</w:t>
                      </w:r>
                    </w:p>
                    <w:p w14:paraId="2F0886EE" w14:textId="77777777" w:rsidR="009F09F5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Payment eit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her by cheque, made payable to:</w:t>
                      </w:r>
                    </w:p>
                    <w:p w14:paraId="784D5294" w14:textId="752D343F" w:rsidR="00546A26" w:rsidRPr="00D2434E" w:rsidRDefault="00546A26" w:rsidP="00A429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Rotary Club of Ballarat or direct into Club account,</w:t>
                      </w:r>
                    </w:p>
                    <w:p w14:paraId="4965E2B0" w14:textId="77777777" w:rsidR="00546A26" w:rsidRPr="00D2434E" w:rsidRDefault="00546A26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BSB: 633 108, </w:t>
                      </w:r>
                      <w:proofErr w:type="spellStart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cc</w:t>
                      </w:r>
                      <w:proofErr w:type="spellEnd"/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No: 140596339, </w:t>
                      </w:r>
                    </w:p>
                    <w:p w14:paraId="64B65B91" w14:textId="42498C00" w:rsidR="00546A26" w:rsidRDefault="00546A26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When paying by bank transfer please </w:t>
                      </w:r>
                      <w:r w:rsidRP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>include your name and the words</w:t>
                      </w:r>
                      <w:r w:rsidR="00BE14F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</w:rPr>
                        <w:t xml:space="preserve">“Golf Day” </w:t>
                      </w:r>
                      <w:r w:rsidRPr="00D2434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n the description.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E14F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An invoice will be</w:t>
                      </w:r>
                      <w:r w:rsidR="009F09F5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issued once a team entry has been received</w:t>
                      </w:r>
                      <w:r w:rsidR="00BA2ABF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0A168ACA" w14:textId="77777777" w:rsidR="00BA2ABF" w:rsidRDefault="00BA2ABF" w:rsidP="00A4294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14:paraId="5F2007C0" w14:textId="7D3A9136" w:rsidR="00BA2ABF" w:rsidRDefault="00BA2ABF" w:rsidP="00A4294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Contact name 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2948" w:rsidSect="002D2FD7">
      <w:pgSz w:w="11900" w:h="16840"/>
      <w:pgMar w:top="510" w:right="1247" w:bottom="794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48"/>
    <w:rsid w:val="00163899"/>
    <w:rsid w:val="002D2FD7"/>
    <w:rsid w:val="003A3441"/>
    <w:rsid w:val="00437ECA"/>
    <w:rsid w:val="00515611"/>
    <w:rsid w:val="00546A26"/>
    <w:rsid w:val="005716BC"/>
    <w:rsid w:val="005F5069"/>
    <w:rsid w:val="00656182"/>
    <w:rsid w:val="006B6113"/>
    <w:rsid w:val="00724351"/>
    <w:rsid w:val="007260F2"/>
    <w:rsid w:val="00923529"/>
    <w:rsid w:val="009F09F5"/>
    <w:rsid w:val="00A42948"/>
    <w:rsid w:val="00A56C8D"/>
    <w:rsid w:val="00AE04CE"/>
    <w:rsid w:val="00BA2ABF"/>
    <w:rsid w:val="00BE14FE"/>
    <w:rsid w:val="00D2434E"/>
    <w:rsid w:val="00D2669F"/>
    <w:rsid w:val="00E325C4"/>
    <w:rsid w:val="00F76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8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A613E-EA7F-FB44-9A75-6563409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8</Characters>
  <Application>Microsoft Macintosh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ampbell</dc:creator>
  <cp:keywords/>
  <dc:description/>
  <cp:lastModifiedBy>Alan Campbell</cp:lastModifiedBy>
  <cp:revision>5</cp:revision>
  <cp:lastPrinted>2019-01-30T21:14:00Z</cp:lastPrinted>
  <dcterms:created xsi:type="dcterms:W3CDTF">2019-01-30T20:31:00Z</dcterms:created>
  <dcterms:modified xsi:type="dcterms:W3CDTF">2019-01-31T00:39:00Z</dcterms:modified>
</cp:coreProperties>
</file>